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5BD21" w14:textId="77777777" w:rsidR="00EF2BEF" w:rsidRDefault="00EF2BEF" w:rsidP="00EF2BEF">
      <w:pPr>
        <w:spacing w:after="251"/>
        <w:ind w:left="7090" w:right="14" w:firstLine="709"/>
      </w:pPr>
      <w:r>
        <w:t>Sławno, 06.05.2019r.</w:t>
      </w:r>
    </w:p>
    <w:p w14:paraId="21658DC8" w14:textId="77777777" w:rsidR="00EF2BEF" w:rsidRDefault="00EF2BEF" w:rsidP="00EF2BEF">
      <w:pPr>
        <w:spacing w:after="251"/>
        <w:ind w:right="14"/>
        <w:jc w:val="center"/>
        <w:rPr>
          <w:i/>
          <w:iCs/>
        </w:rPr>
      </w:pPr>
      <w:r w:rsidRPr="00EF2BEF">
        <w:rPr>
          <w:i/>
          <w:iCs/>
        </w:rPr>
        <w:t>Stowarzyszenie na Rzecz Rozwoju Powiatu Sławieńskiego zaprasza w formie Zapytania Ofertowego do złożenia oferty na świadczenie usług medycznych w zakresie medycyny pracy dla Uczestników Projektu ,,GOTOWI DO PRACY II,, do podjęcia stażu/praktyk na danym stanowisk</w:t>
      </w:r>
      <w:r>
        <w:rPr>
          <w:i/>
          <w:iCs/>
        </w:rPr>
        <w:t>u</w:t>
      </w:r>
      <w:r w:rsidR="00AD30F3">
        <w:rPr>
          <w:i/>
          <w:iCs/>
        </w:rPr>
        <w:t xml:space="preserve"> dla 140 UP.</w:t>
      </w:r>
    </w:p>
    <w:p w14:paraId="4FFCEF9F" w14:textId="77777777" w:rsidR="00EF2BEF" w:rsidRPr="00EF2BEF" w:rsidRDefault="00EF2BEF" w:rsidP="00EF2BEF">
      <w:pPr>
        <w:spacing w:after="251"/>
        <w:ind w:right="14"/>
        <w:jc w:val="center"/>
        <w:rPr>
          <w:i/>
          <w:iCs/>
        </w:rPr>
      </w:pPr>
    </w:p>
    <w:p w14:paraId="358188EB" w14:textId="77777777" w:rsidR="00EF2BEF" w:rsidRDefault="00EF2BEF" w:rsidP="00EF2BEF">
      <w:pPr>
        <w:ind w:left="32" w:right="14" w:hanging="3"/>
      </w:pPr>
      <w:r>
        <w:t xml:space="preserve">1. Przedmiotem zamówienia jest świadczenie </w:t>
      </w:r>
      <w:r w:rsidR="009A2AFF">
        <w:t>usług medycznych w zakresie podstawowych i specjalistycznych badań  lekarskich</w:t>
      </w:r>
      <w:r>
        <w:t xml:space="preserve"> uczestników projektu GOTOWI DO PRACY II wydawanie orzeczeń  lekarskich o braku przeciwwskazań zdrowotnych na staż/praktyki zawodowe na określone stanowisko.</w:t>
      </w:r>
    </w:p>
    <w:p w14:paraId="456E7743" w14:textId="77777777" w:rsidR="00EF2BEF" w:rsidRDefault="00EF2BEF" w:rsidP="00EF2BEF">
      <w:pPr>
        <w:spacing w:after="137"/>
        <w:ind w:right="59"/>
        <w:rPr>
          <w:rFonts w:cstheme="minorHAnsi"/>
          <w:color w:val="000000" w:themeColor="text1"/>
          <w:shd w:val="clear" w:color="auto" w:fill="FFFFFF"/>
        </w:rPr>
      </w:pPr>
    </w:p>
    <w:p w14:paraId="39E221A7" w14:textId="77777777" w:rsidR="00EF2BEF" w:rsidRPr="006033F7" w:rsidRDefault="00EF2BEF" w:rsidP="00EF2BEF">
      <w:pPr>
        <w:spacing w:after="137"/>
        <w:ind w:right="59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2.  </w:t>
      </w:r>
      <w:r w:rsidR="006033F7" w:rsidRPr="006033F7">
        <w:rPr>
          <w:rFonts w:cstheme="minorHAnsi"/>
          <w:bCs/>
          <w:color w:val="000000" w:themeColor="text1"/>
          <w:shd w:val="clear" w:color="auto" w:fill="FFFFFF"/>
        </w:rPr>
        <w:t>Zamówienie realizowane będzie w Koszalinie/Sławnie oraz w Świdwinie/Resku dla 140 uczestników</w:t>
      </w:r>
    </w:p>
    <w:p w14:paraId="3331D51E" w14:textId="77777777" w:rsidR="00EF2BEF" w:rsidRDefault="00EF2BEF" w:rsidP="00EF2BEF">
      <w:pPr>
        <w:ind w:right="14"/>
      </w:pPr>
      <w:r>
        <w:t xml:space="preserve"> 3. Uczestnicy projektu wg następujących stanowisk:</w:t>
      </w:r>
    </w:p>
    <w:p w14:paraId="19C9A463" w14:textId="77777777" w:rsidR="00EF2BEF" w:rsidRDefault="00EF2BEF" w:rsidP="00EF2BEF">
      <w:pPr>
        <w:ind w:right="14"/>
      </w:pPr>
    </w:p>
    <w:p w14:paraId="67B41E30" w14:textId="77777777" w:rsidR="00EF2BEF" w:rsidRDefault="00EF2BEF" w:rsidP="00EF2BEF">
      <w:pPr>
        <w:ind w:left="368" w:right="14"/>
      </w:pPr>
    </w:p>
    <w:p w14:paraId="03F7086F" w14:textId="77777777" w:rsidR="00EF2BEF" w:rsidRPr="00EF2BEF" w:rsidRDefault="00EF2BEF" w:rsidP="00EF2BEF">
      <w:pPr>
        <w:numPr>
          <w:ilvl w:val="0"/>
          <w:numId w:val="9"/>
        </w:numPr>
        <w:spacing w:after="13" w:line="248" w:lineRule="auto"/>
        <w:ind w:left="368" w:right="14" w:hanging="346"/>
        <w:jc w:val="both"/>
        <w:rPr>
          <w:rFonts w:cstheme="minorHAnsi"/>
        </w:rPr>
      </w:pPr>
      <w:r w:rsidRPr="00EF2BEF">
        <w:rPr>
          <w:rFonts w:cstheme="minorHAnsi"/>
        </w:rPr>
        <w:t>Oferent musi być wpisany do Rejestru podmiotów wykonujących działalność leczniczą, o którym mowa w art. 229 § 1 i § 2 Kodeksu Pracy i Ustawie z dnia 27 czerwca 1997r. służbie medycyny pracy ( Dz. U. Nr 96, poz.593 ).</w:t>
      </w:r>
    </w:p>
    <w:p w14:paraId="370B3A81" w14:textId="77777777" w:rsidR="00EF2BEF" w:rsidRDefault="00EF2BEF" w:rsidP="006576C6">
      <w:pPr>
        <w:numPr>
          <w:ilvl w:val="0"/>
          <w:numId w:val="9"/>
        </w:numPr>
        <w:spacing w:after="13" w:line="248" w:lineRule="auto"/>
        <w:ind w:left="368" w:right="14" w:hanging="346"/>
        <w:jc w:val="both"/>
      </w:pPr>
      <w:r>
        <w:t>Ofertę stanowi wypełniony i podpisany Formularz Ofertowy (załącznik nr 1 do Zapytania Ofertowego).</w:t>
      </w:r>
    </w:p>
    <w:p w14:paraId="44D038D6" w14:textId="77777777" w:rsidR="00EF2BEF" w:rsidRDefault="00EF2BEF" w:rsidP="00EF2BEF">
      <w:pPr>
        <w:numPr>
          <w:ilvl w:val="0"/>
          <w:numId w:val="9"/>
        </w:numPr>
        <w:spacing w:after="13" w:line="248" w:lineRule="auto"/>
        <w:ind w:left="368" w:right="14" w:hanging="346"/>
        <w:jc w:val="both"/>
      </w:pPr>
      <w:r>
        <w:rPr>
          <w:sz w:val="24"/>
        </w:rPr>
        <w:t xml:space="preserve">Planowany termin realizacji zamówienia </w:t>
      </w:r>
      <w:r w:rsidR="000B5379">
        <w:rPr>
          <w:sz w:val="24"/>
        </w:rPr>
        <w:t>14</w:t>
      </w:r>
      <w:r>
        <w:rPr>
          <w:sz w:val="24"/>
        </w:rPr>
        <w:t>.05.2019r – 30.09.2020r.</w:t>
      </w:r>
    </w:p>
    <w:p w14:paraId="032138A5" w14:textId="77777777" w:rsidR="00EF2BEF" w:rsidRDefault="00EF2BEF" w:rsidP="00EF2BEF">
      <w:pPr>
        <w:numPr>
          <w:ilvl w:val="0"/>
          <w:numId w:val="9"/>
        </w:numPr>
        <w:spacing w:after="13" w:line="248" w:lineRule="auto"/>
        <w:ind w:left="368" w:right="14" w:hanging="346"/>
        <w:jc w:val="both"/>
      </w:pPr>
      <w:r>
        <w:t>Miejsce i termin składania ofert: siedziba Zamawiającego, Stowarzyszenie na Rzecz Rozwoju powiatu Sławieńskiego, ul Chełmońskiego 30 76-100 Sławno, godz. 11.00</w:t>
      </w:r>
    </w:p>
    <w:p w14:paraId="2C86CFAF" w14:textId="77777777" w:rsidR="00EF2BEF" w:rsidRDefault="00EF2BEF" w:rsidP="00EF2BEF">
      <w:pPr>
        <w:numPr>
          <w:ilvl w:val="0"/>
          <w:numId w:val="9"/>
        </w:numPr>
        <w:spacing w:after="13" w:line="248" w:lineRule="auto"/>
        <w:ind w:left="368" w:right="14" w:hanging="346"/>
        <w:jc w:val="both"/>
      </w:pPr>
      <w:r>
        <w:t xml:space="preserve">Składanie oferty </w:t>
      </w:r>
    </w:p>
    <w:p w14:paraId="4ADA39D4" w14:textId="77777777" w:rsidR="00EF2BEF" w:rsidRPr="00C50F07" w:rsidRDefault="00EF2BEF" w:rsidP="00EF2BEF">
      <w:pPr>
        <w:pStyle w:val="Akapitzlist"/>
        <w:spacing w:after="0" w:line="240" w:lineRule="auto"/>
        <w:ind w:left="367" w:right="55"/>
        <w:jc w:val="both"/>
        <w:rPr>
          <w:rFonts w:asciiTheme="minorHAnsi" w:hAnsiTheme="minorHAnsi" w:cstheme="minorHAnsi"/>
        </w:rPr>
      </w:pPr>
      <w:r w:rsidRPr="00C50F07">
        <w:rPr>
          <w:rFonts w:asciiTheme="minorHAnsi" w:hAnsiTheme="minorHAnsi" w:cstheme="minorHAnsi"/>
        </w:rPr>
        <w:t xml:space="preserve">Zapytanie ofertowe należy dostarczyć drogą pocztową lub osobiście na adres Zamawiającego: </w:t>
      </w:r>
    </w:p>
    <w:p w14:paraId="30E94EE9" w14:textId="3FD028ED" w:rsidR="00EF2BEF" w:rsidRDefault="00EF2BEF" w:rsidP="00EF2BEF">
      <w:pPr>
        <w:ind w:left="368" w:right="14"/>
      </w:pPr>
      <w:r w:rsidRPr="00C50F07">
        <w:rPr>
          <w:rFonts w:cstheme="minorHAnsi"/>
        </w:rPr>
        <w:t xml:space="preserve">Stowarzyszenie na Rzecz Rozwoju Powiatu Sławieńskiego, ul. Chełmońskiego 30, 76-100 Sławno - do dnia          </w:t>
      </w:r>
      <w:r>
        <w:rPr>
          <w:rFonts w:cstheme="minorHAnsi"/>
        </w:rPr>
        <w:t>1</w:t>
      </w:r>
      <w:r w:rsidR="00DA7FB2">
        <w:rPr>
          <w:rFonts w:cstheme="minorHAnsi"/>
        </w:rPr>
        <w:t>5</w:t>
      </w:r>
      <w:r>
        <w:rPr>
          <w:rFonts w:cstheme="minorHAnsi"/>
        </w:rPr>
        <w:t>.05</w:t>
      </w:r>
      <w:r w:rsidRPr="00C50F07">
        <w:rPr>
          <w:rFonts w:cstheme="minorHAnsi"/>
        </w:rPr>
        <w:t xml:space="preserve">.2019 r., godz. </w:t>
      </w:r>
      <w:r>
        <w:rPr>
          <w:rFonts w:cstheme="minorHAnsi"/>
        </w:rPr>
        <w:t>11</w:t>
      </w:r>
      <w:r w:rsidRPr="00C50F07">
        <w:rPr>
          <w:rFonts w:cstheme="minorHAnsi"/>
        </w:rPr>
        <w:t xml:space="preserve"> :00</w:t>
      </w:r>
    </w:p>
    <w:p w14:paraId="018512C5" w14:textId="77777777" w:rsidR="00EF2BEF" w:rsidRDefault="00EF2BEF" w:rsidP="00EF2BEF">
      <w:pPr>
        <w:numPr>
          <w:ilvl w:val="0"/>
          <w:numId w:val="9"/>
        </w:numPr>
        <w:spacing w:after="13" w:line="248" w:lineRule="auto"/>
        <w:ind w:left="368" w:right="14" w:hanging="346"/>
        <w:jc w:val="both"/>
      </w:pPr>
      <w:r>
        <w:t>Jedynym kryterium oceny ofert, będzie cena, a najkorzystniejszą ofertą będzie ta, która przedstawi najniższą całkowitą cenę realizacji niniejszego zamówienia. Cena całkowita ma być przedstawiona liczbowo w złotych polskich, do dwóch miejsc po przecinku, ma zawierać w sobie wszystkie koszty związane z realizacją zamówienia i ma być niezmienna przez cały czas realizacji zamówienia.</w:t>
      </w:r>
    </w:p>
    <w:p w14:paraId="692DC609" w14:textId="77777777" w:rsidR="00EF2BEF" w:rsidRDefault="00EF2BEF" w:rsidP="00EF2BEF">
      <w:pPr>
        <w:numPr>
          <w:ilvl w:val="0"/>
          <w:numId w:val="9"/>
        </w:numPr>
        <w:spacing w:after="1" w:line="238" w:lineRule="auto"/>
        <w:ind w:left="368" w:right="14" w:hanging="346"/>
        <w:jc w:val="both"/>
      </w:pPr>
      <w:r>
        <w:t>O wyborze najkorzystniejszej oferty Zamawiający powiadomi niezwłocznie Oferentów, ubiegających się o udzielenie zamówienia oraz sporządzi Protokół wyboru (dostępny w biurze projektu)</w:t>
      </w:r>
    </w:p>
    <w:p w14:paraId="1C134980" w14:textId="77777777" w:rsidR="00EF2BEF" w:rsidRDefault="00EF2BEF" w:rsidP="00EF2BEF">
      <w:pPr>
        <w:numPr>
          <w:ilvl w:val="0"/>
          <w:numId w:val="9"/>
        </w:numPr>
        <w:spacing w:line="259" w:lineRule="auto"/>
        <w:ind w:left="368" w:right="14" w:hanging="346"/>
        <w:jc w:val="both"/>
      </w:pPr>
      <w:r>
        <w:rPr>
          <w:sz w:val="24"/>
        </w:rPr>
        <w:t>Osoba wyznaczona do kontaktowania się z Oferentami:</w:t>
      </w:r>
    </w:p>
    <w:p w14:paraId="2AF7669A" w14:textId="77777777" w:rsidR="00EF2BEF" w:rsidRDefault="00EF2BEF" w:rsidP="00EF2BEF">
      <w:pPr>
        <w:ind w:left="421" w:right="14"/>
      </w:pPr>
      <w:r>
        <w:t>Jolanta Arszyło , 598104803</w:t>
      </w:r>
    </w:p>
    <w:p w14:paraId="08E157F0" w14:textId="77777777" w:rsidR="0040398A" w:rsidRDefault="0040398A" w:rsidP="00EF2BEF">
      <w:pPr>
        <w:spacing w:after="102"/>
        <w:ind w:left="39" w:right="209"/>
      </w:pPr>
    </w:p>
    <w:p w14:paraId="74973829" w14:textId="77777777" w:rsidR="0040398A" w:rsidRDefault="0040398A" w:rsidP="00EF2BEF">
      <w:pPr>
        <w:spacing w:after="102"/>
        <w:ind w:left="39" w:right="209"/>
      </w:pPr>
    </w:p>
    <w:p w14:paraId="3C62BEC3" w14:textId="77777777" w:rsidR="0040398A" w:rsidRDefault="0040398A" w:rsidP="00EF2BEF">
      <w:pPr>
        <w:spacing w:after="102"/>
        <w:ind w:left="39" w:right="209"/>
      </w:pPr>
    </w:p>
    <w:p w14:paraId="49B7BF15" w14:textId="77777777" w:rsidR="0040398A" w:rsidRDefault="0040398A" w:rsidP="00EF2BEF">
      <w:pPr>
        <w:spacing w:after="102"/>
        <w:ind w:left="39" w:right="209"/>
      </w:pPr>
    </w:p>
    <w:p w14:paraId="58FF538D" w14:textId="77777777" w:rsidR="0040398A" w:rsidRDefault="0040398A" w:rsidP="00EF2BEF">
      <w:pPr>
        <w:spacing w:after="102"/>
        <w:ind w:left="39" w:right="209"/>
      </w:pPr>
    </w:p>
    <w:p w14:paraId="7D05FD77" w14:textId="292A5B5A" w:rsidR="00EF2BEF" w:rsidRDefault="00EF2BEF" w:rsidP="00EF2BEF">
      <w:pPr>
        <w:spacing w:after="102"/>
        <w:ind w:left="39" w:right="209"/>
      </w:pPr>
      <w:r>
        <w:t>Załączniki do niniejszego Zapytania Ofertowego:</w:t>
      </w:r>
    </w:p>
    <w:p w14:paraId="69D9C1F4" w14:textId="77777777" w:rsidR="00EF2BEF" w:rsidRPr="008E119C" w:rsidRDefault="00EF2BEF" w:rsidP="00EF2BEF">
      <w:pPr>
        <w:numPr>
          <w:ilvl w:val="1"/>
          <w:numId w:val="9"/>
        </w:numPr>
        <w:spacing w:after="32" w:line="221" w:lineRule="auto"/>
        <w:ind w:right="14" w:hanging="346"/>
        <w:jc w:val="both"/>
        <w:rPr>
          <w:rFonts w:cstheme="minorHAnsi"/>
        </w:rPr>
      </w:pPr>
      <w:r w:rsidRPr="008E119C">
        <w:rPr>
          <w:rFonts w:eastAsia="Times New Roman" w:cstheme="minorHAnsi"/>
          <w:sz w:val="20"/>
        </w:rPr>
        <w:t>załącznik nr 1 Formularz Ofertowy</w:t>
      </w:r>
    </w:p>
    <w:p w14:paraId="61F29411" w14:textId="77777777" w:rsidR="009A2AFF" w:rsidRDefault="009A2AFF" w:rsidP="009A2AFF">
      <w:pPr>
        <w:spacing w:after="32" w:line="221" w:lineRule="auto"/>
        <w:ind w:right="14"/>
        <w:jc w:val="both"/>
        <w:rPr>
          <w:rFonts w:ascii="Times New Roman" w:eastAsia="Times New Roman" w:hAnsi="Times New Roman" w:cs="Times New Roman"/>
          <w:sz w:val="20"/>
        </w:rPr>
      </w:pPr>
    </w:p>
    <w:p w14:paraId="322735A1" w14:textId="77777777" w:rsidR="009A2AFF" w:rsidRDefault="009A2AFF" w:rsidP="009A2AFF">
      <w:pPr>
        <w:spacing w:after="32" w:line="221" w:lineRule="auto"/>
        <w:ind w:right="14"/>
        <w:jc w:val="both"/>
        <w:rPr>
          <w:rFonts w:ascii="Times New Roman" w:eastAsia="Times New Roman" w:hAnsi="Times New Roman" w:cs="Times New Roman"/>
          <w:sz w:val="20"/>
        </w:rPr>
      </w:pPr>
    </w:p>
    <w:p w14:paraId="25413915" w14:textId="77777777" w:rsidR="009A2AFF" w:rsidRDefault="009A2AFF" w:rsidP="009A2AFF">
      <w:pPr>
        <w:spacing w:after="32" w:line="221" w:lineRule="auto"/>
        <w:ind w:right="14"/>
        <w:jc w:val="both"/>
        <w:rPr>
          <w:rFonts w:ascii="Times New Roman" w:eastAsia="Times New Roman" w:hAnsi="Times New Roman" w:cs="Times New Roman"/>
          <w:sz w:val="20"/>
        </w:rPr>
      </w:pPr>
    </w:p>
    <w:p w14:paraId="52379B11" w14:textId="77777777" w:rsidR="009A2AFF" w:rsidRDefault="009A2AFF" w:rsidP="009A2AFF">
      <w:pPr>
        <w:spacing w:after="32" w:line="221" w:lineRule="auto"/>
        <w:ind w:right="14"/>
        <w:jc w:val="both"/>
        <w:rPr>
          <w:rFonts w:ascii="Times New Roman" w:eastAsia="Times New Roman" w:hAnsi="Times New Roman" w:cs="Times New Roman"/>
          <w:sz w:val="20"/>
        </w:rPr>
      </w:pPr>
    </w:p>
    <w:p w14:paraId="3A44BD1C" w14:textId="77777777" w:rsidR="009A2AFF" w:rsidRDefault="009A2AFF" w:rsidP="009A2AFF">
      <w:pPr>
        <w:spacing w:after="32" w:line="221" w:lineRule="auto"/>
        <w:ind w:right="14"/>
        <w:jc w:val="both"/>
        <w:rPr>
          <w:rFonts w:ascii="Times New Roman" w:eastAsia="Times New Roman" w:hAnsi="Times New Roman" w:cs="Times New Roman"/>
          <w:sz w:val="20"/>
        </w:rPr>
      </w:pPr>
    </w:p>
    <w:p w14:paraId="7A179E28" w14:textId="77777777" w:rsidR="009A2AFF" w:rsidRDefault="009A2AFF" w:rsidP="009A2AFF">
      <w:pPr>
        <w:jc w:val="right"/>
        <w:rPr>
          <w:rFonts w:cstheme="minorHAnsi"/>
        </w:rPr>
      </w:pPr>
      <w:r>
        <w:rPr>
          <w:rFonts w:cstheme="minorHAnsi"/>
        </w:rPr>
        <w:lastRenderedPageBreak/>
        <w:t>…………….. , dn. ………………….</w:t>
      </w:r>
    </w:p>
    <w:p w14:paraId="771B4D34" w14:textId="77777777" w:rsidR="009A2AFF" w:rsidRDefault="009A2AFF" w:rsidP="009A2AFF">
      <w:pPr>
        <w:rPr>
          <w:rFonts w:cstheme="minorHAnsi"/>
          <w:b/>
        </w:rPr>
      </w:pPr>
      <w:r>
        <w:rPr>
          <w:rFonts w:cstheme="minorHAnsi"/>
          <w:b/>
        </w:rPr>
        <w:t>Wykonawca</w:t>
      </w:r>
    </w:p>
    <w:p w14:paraId="6D6DBAA6" w14:textId="77777777" w:rsidR="009A2AFF" w:rsidRDefault="009A2AFF" w:rsidP="009A2AFF">
      <w:pPr>
        <w:rPr>
          <w:rFonts w:cstheme="minorHAnsi"/>
        </w:rPr>
      </w:pPr>
      <w:r>
        <w:rPr>
          <w:rFonts w:cstheme="minorHAnsi"/>
        </w:rPr>
        <w:t>Niniejsza oferta zostaje złożona przez:</w:t>
      </w:r>
    </w:p>
    <w:p w14:paraId="259E6EC3" w14:textId="77777777" w:rsidR="009A2AFF" w:rsidRDefault="009A2AFF" w:rsidP="009A2AF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A0BFD70" w14:textId="77777777" w:rsidR="009A2AFF" w:rsidRDefault="009A2AFF" w:rsidP="009A2AFF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906A048" w14:textId="77777777" w:rsidR="009A2AFF" w:rsidRDefault="009A2AFF" w:rsidP="009A2AFF">
      <w:pPr>
        <w:rPr>
          <w:rFonts w:cstheme="minorHAnsi"/>
        </w:rPr>
      </w:pPr>
      <w:r>
        <w:rPr>
          <w:rFonts w:cstheme="minorHAnsi"/>
        </w:rPr>
        <w:t>(imię, nazwisko, adres  wykonawcy/ nazwa firmy, adres siedziby)</w:t>
      </w:r>
    </w:p>
    <w:p w14:paraId="1E3FC7E5" w14:textId="77777777" w:rsidR="009A2AFF" w:rsidRDefault="009A2AFF" w:rsidP="009A2AFF">
      <w:pPr>
        <w:rPr>
          <w:rFonts w:cstheme="minorHAnsi"/>
        </w:rPr>
      </w:pPr>
    </w:p>
    <w:p w14:paraId="0FE45896" w14:textId="77777777" w:rsidR="009A2AFF" w:rsidRDefault="009A2AFF" w:rsidP="009A2AFF">
      <w:pPr>
        <w:ind w:left="4956"/>
        <w:rPr>
          <w:rFonts w:cstheme="minorHAnsi"/>
        </w:rPr>
      </w:pPr>
      <w:r>
        <w:rPr>
          <w:rFonts w:cstheme="minorHAnsi"/>
        </w:rPr>
        <w:t xml:space="preserve">Stowarzyszenie na Rzecz Rozwoju Powiatu Sławieńskiego </w:t>
      </w:r>
    </w:p>
    <w:p w14:paraId="46273567" w14:textId="77777777" w:rsidR="009A2AFF" w:rsidRDefault="009A2AFF" w:rsidP="009A2AFF">
      <w:pPr>
        <w:ind w:left="4956"/>
        <w:rPr>
          <w:rFonts w:cstheme="minorHAnsi"/>
        </w:rPr>
      </w:pPr>
      <w:r>
        <w:rPr>
          <w:rFonts w:cstheme="minorHAnsi"/>
        </w:rPr>
        <w:t xml:space="preserve">76-100 Sławno, ul. Chełmońskiego 30 </w:t>
      </w:r>
    </w:p>
    <w:p w14:paraId="6938921F" w14:textId="77777777" w:rsidR="009A2AFF" w:rsidRDefault="009A2AFF" w:rsidP="009A2AFF">
      <w:pPr>
        <w:ind w:left="3540" w:firstLine="708"/>
        <w:rPr>
          <w:rFonts w:cstheme="minorHAnsi"/>
          <w:b/>
        </w:rPr>
      </w:pPr>
    </w:p>
    <w:p w14:paraId="3A4AAA12" w14:textId="77777777" w:rsidR="009A2AFF" w:rsidRDefault="009A2AFF" w:rsidP="009A2AFF">
      <w:pPr>
        <w:ind w:left="3540" w:firstLine="708"/>
        <w:rPr>
          <w:rFonts w:cstheme="minorHAnsi"/>
          <w:b/>
        </w:rPr>
      </w:pPr>
    </w:p>
    <w:p w14:paraId="5D6B4336" w14:textId="77777777" w:rsidR="009A2AFF" w:rsidRDefault="009A2AFF" w:rsidP="009A2AFF">
      <w:pPr>
        <w:ind w:left="3540" w:firstLine="708"/>
        <w:rPr>
          <w:rFonts w:cstheme="minorHAnsi"/>
          <w:b/>
        </w:rPr>
      </w:pPr>
    </w:p>
    <w:p w14:paraId="76FE642D" w14:textId="77777777" w:rsidR="009A2AFF" w:rsidRDefault="009A2AFF" w:rsidP="009A2AFF">
      <w:pPr>
        <w:ind w:left="3540" w:firstLine="708"/>
        <w:rPr>
          <w:rFonts w:cstheme="minorHAnsi"/>
          <w:b/>
        </w:rPr>
      </w:pPr>
      <w:r>
        <w:rPr>
          <w:rFonts w:cstheme="minorHAnsi"/>
          <w:b/>
        </w:rPr>
        <w:t xml:space="preserve">OFERTA </w:t>
      </w:r>
    </w:p>
    <w:p w14:paraId="18561254" w14:textId="77777777" w:rsidR="009A2AFF" w:rsidRDefault="009A2AFF" w:rsidP="009A2AFF">
      <w:pPr>
        <w:ind w:left="3540" w:firstLine="708"/>
        <w:rPr>
          <w:rFonts w:cstheme="minorHAnsi"/>
        </w:rPr>
      </w:pPr>
    </w:p>
    <w:p w14:paraId="3909DD49" w14:textId="77777777" w:rsidR="009A2AFF" w:rsidRDefault="009A2AFF" w:rsidP="009A2AFF">
      <w:pPr>
        <w:jc w:val="both"/>
        <w:rPr>
          <w:rFonts w:cstheme="minorHAnsi"/>
        </w:rPr>
      </w:pPr>
      <w:r>
        <w:rPr>
          <w:rFonts w:cstheme="minorHAnsi"/>
        </w:rPr>
        <w:t xml:space="preserve">Nawiązując do zaproszenia do złożenia oferty z dnia 06.05.2019 r., której przedmiotem jest  przeprowadzenie wstępnych i specjalistycznych badań lekarskich medycyny pracy w ramach projektu pn. </w:t>
      </w:r>
      <w:r>
        <w:rPr>
          <w:rFonts w:cstheme="minorHAnsi"/>
          <w:i/>
        </w:rPr>
        <w:t>„</w:t>
      </w:r>
      <w:r>
        <w:rPr>
          <w:rFonts w:cstheme="minorHAnsi"/>
        </w:rPr>
        <w:t>GOTOWI DO PRACY II</w:t>
      </w:r>
      <w:r>
        <w:rPr>
          <w:rFonts w:cstheme="minorHAnsi"/>
          <w:i/>
        </w:rPr>
        <w:t>”</w:t>
      </w:r>
      <w:r>
        <w:rPr>
          <w:rFonts w:cstheme="minorHAnsi"/>
        </w:rPr>
        <w:t xml:space="preserve"> współfinansowanego ze środków Unii Europejskiej w ramach Europejskiego Funduszu Społecznego Regionalnego Programu Operacyjnego Województwa Pomorskiego 8  Działanie 8.6., oświadczam że po zapoznaniu się z opisem usługi określonej w załączonej specyfikacji oferuję wykonanie niniejszej usługi w następujący kwotach</w:t>
      </w:r>
      <w:r w:rsidR="007A60D7">
        <w:rPr>
          <w:rFonts w:cstheme="minorHAnsi"/>
        </w:rPr>
        <w:t xml:space="preserve"> za 1 uczestnika projektu</w:t>
      </w:r>
      <w:r>
        <w:rPr>
          <w:rFonts w:cstheme="minorHAnsi"/>
        </w:rPr>
        <w:t>:</w:t>
      </w:r>
    </w:p>
    <w:p w14:paraId="4A7AF8E9" w14:textId="77777777" w:rsidR="007A60D7" w:rsidRDefault="007A60D7" w:rsidP="009A2AFF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9A2AFF" w14:paraId="2A4DE4D2" w14:textId="77777777" w:rsidTr="00B903D9">
        <w:trPr>
          <w:trHeight w:val="522"/>
        </w:trPr>
        <w:tc>
          <w:tcPr>
            <w:tcW w:w="4847" w:type="dxa"/>
          </w:tcPr>
          <w:p w14:paraId="6AABCFBE" w14:textId="77777777" w:rsidR="009A2AFF" w:rsidRDefault="009A2AFF" w:rsidP="009A2AFF">
            <w:pPr>
              <w:jc w:val="both"/>
              <w:rPr>
                <w:rFonts w:cstheme="minorHAnsi"/>
              </w:rPr>
            </w:pPr>
          </w:p>
        </w:tc>
        <w:tc>
          <w:tcPr>
            <w:tcW w:w="4848" w:type="dxa"/>
          </w:tcPr>
          <w:p w14:paraId="5C4DA8B4" w14:textId="77777777" w:rsidR="009A2AFF" w:rsidRDefault="009A2AFF" w:rsidP="009A2A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za 1 osobę:</w:t>
            </w:r>
          </w:p>
        </w:tc>
      </w:tr>
      <w:tr w:rsidR="009A2AFF" w14:paraId="18C1B5B6" w14:textId="77777777" w:rsidTr="009A2AFF">
        <w:trPr>
          <w:trHeight w:val="407"/>
        </w:trPr>
        <w:tc>
          <w:tcPr>
            <w:tcW w:w="4847" w:type="dxa"/>
          </w:tcPr>
          <w:p w14:paraId="0950278E" w14:textId="77777777" w:rsidR="009A2AFF" w:rsidRDefault="009A2AFF" w:rsidP="009A2A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dania podstawowe</w:t>
            </w:r>
          </w:p>
        </w:tc>
        <w:tc>
          <w:tcPr>
            <w:tcW w:w="4848" w:type="dxa"/>
          </w:tcPr>
          <w:p w14:paraId="630A2F33" w14:textId="77777777" w:rsidR="009A2AFF" w:rsidRDefault="009A2AFF" w:rsidP="009A2AFF">
            <w:pPr>
              <w:jc w:val="both"/>
              <w:rPr>
                <w:rFonts w:cstheme="minorHAnsi"/>
              </w:rPr>
            </w:pPr>
          </w:p>
        </w:tc>
      </w:tr>
      <w:tr w:rsidR="009A2AFF" w14:paraId="039474C8" w14:textId="77777777" w:rsidTr="009A2AFF">
        <w:trPr>
          <w:trHeight w:val="407"/>
        </w:trPr>
        <w:tc>
          <w:tcPr>
            <w:tcW w:w="4847" w:type="dxa"/>
          </w:tcPr>
          <w:p w14:paraId="5A64B619" w14:textId="77777777" w:rsidR="009A2AFF" w:rsidRDefault="009A2AFF" w:rsidP="009A2A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dania specjalistyczne</w:t>
            </w:r>
          </w:p>
        </w:tc>
        <w:tc>
          <w:tcPr>
            <w:tcW w:w="4848" w:type="dxa"/>
          </w:tcPr>
          <w:p w14:paraId="64AAB2A6" w14:textId="77777777" w:rsidR="009A2AFF" w:rsidRDefault="009A2AFF" w:rsidP="009A2AFF">
            <w:pPr>
              <w:jc w:val="both"/>
              <w:rPr>
                <w:rFonts w:cstheme="minorHAnsi"/>
              </w:rPr>
            </w:pPr>
          </w:p>
        </w:tc>
      </w:tr>
    </w:tbl>
    <w:p w14:paraId="7150D466" w14:textId="77777777" w:rsidR="009A2AFF" w:rsidRDefault="009A2AFF" w:rsidP="009A2AFF">
      <w:pPr>
        <w:jc w:val="both"/>
        <w:rPr>
          <w:rFonts w:cstheme="minorHAnsi"/>
        </w:rPr>
      </w:pPr>
    </w:p>
    <w:p w14:paraId="44F152A7" w14:textId="77777777" w:rsidR="009A2AFF" w:rsidRDefault="009A2AFF" w:rsidP="009A2AFF">
      <w:pPr>
        <w:jc w:val="both"/>
        <w:rPr>
          <w:rFonts w:cstheme="minorHAnsi"/>
          <w:sz w:val="28"/>
          <w:szCs w:val="28"/>
        </w:rPr>
      </w:pPr>
    </w:p>
    <w:p w14:paraId="78FCA569" w14:textId="77777777" w:rsidR="009A2AFF" w:rsidRDefault="009A2AFF" w:rsidP="009A2AFF">
      <w:pPr>
        <w:jc w:val="both"/>
        <w:rPr>
          <w:rFonts w:eastAsia="Times New Roman" w:cstheme="minorHAnsi"/>
        </w:rPr>
      </w:pPr>
      <w:r>
        <w:rPr>
          <w:rFonts w:cstheme="minorHAnsi"/>
        </w:rPr>
        <w:t xml:space="preserve">1. Oświadczam, że </w:t>
      </w:r>
      <w:r>
        <w:rPr>
          <w:rFonts w:eastAsia="Times New Roman" w:cstheme="minorHAnsi"/>
        </w:rPr>
        <w:t>posiadam wszelkie niezbędne uprawnienia i kwalifikacje konieczne do prawidłowego przeprowadzenia zlecenia.</w:t>
      </w:r>
    </w:p>
    <w:p w14:paraId="0F6297B2" w14:textId="77777777" w:rsidR="009A2AFF" w:rsidRDefault="009A2AFF" w:rsidP="009A2AFF">
      <w:pPr>
        <w:pStyle w:val="Akapitzlist"/>
        <w:ind w:left="0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>2. Oświadczam, że posiadam pełną zdolność do czynności prawnych oraz korzystam z pełni praw publicznych</w:t>
      </w:r>
    </w:p>
    <w:p w14:paraId="54624687" w14:textId="77777777" w:rsidR="009A2AFF" w:rsidRDefault="009A2AFF" w:rsidP="009A2AFF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świadczam, że wyrażam zgodę na przetwarzanie moich danych osobowych do celów przeprowadzenia rozeznania rynku zgodnie z Rozporządzeniem 2016/679 z dnia 27 kwietnia 2016.</w:t>
      </w:r>
    </w:p>
    <w:p w14:paraId="59389217" w14:textId="77777777" w:rsidR="009A2AFF" w:rsidRDefault="009A2AFF" w:rsidP="009A2AFF">
      <w:pPr>
        <w:pStyle w:val="Akapitzli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Administratorem danych osobowych jest Stowarzyszenie na Rzecz Rozwoju Powiatu Sławieńskiego, ul. Chełmońskiego 30, 76-100 Sławno.</w:t>
      </w:r>
    </w:p>
    <w:p w14:paraId="6A496F85" w14:textId="77777777" w:rsidR="009A2AFF" w:rsidRDefault="009A2AFF" w:rsidP="009A2AFF">
      <w:pPr>
        <w:pStyle w:val="Akapitzlist"/>
        <w:jc w:val="both"/>
        <w:rPr>
          <w:rFonts w:asciiTheme="minorHAnsi" w:hAnsiTheme="minorHAnsi" w:cstheme="minorHAnsi"/>
        </w:rPr>
      </w:pPr>
    </w:p>
    <w:p w14:paraId="1E482220" w14:textId="77777777" w:rsidR="009A2AFF" w:rsidRDefault="009A2AFF" w:rsidP="009A2AFF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14:paraId="5051F32D" w14:textId="77777777" w:rsidR="009A2AFF" w:rsidRDefault="009A2AFF" w:rsidP="009A2AFF">
      <w:pPr>
        <w:pStyle w:val="Akapitzlist"/>
        <w:jc w:val="both"/>
        <w:rPr>
          <w:rFonts w:asciiTheme="minorHAnsi" w:hAnsiTheme="minorHAnsi" w:cstheme="minorHAnsi"/>
        </w:rPr>
      </w:pPr>
    </w:p>
    <w:p w14:paraId="72EADF1C" w14:textId="77777777" w:rsidR="009A2AFF" w:rsidRDefault="009A2AFF" w:rsidP="009A2AFF">
      <w:pPr>
        <w:pStyle w:val="Akapitzlist"/>
        <w:jc w:val="both"/>
        <w:rPr>
          <w:rFonts w:asciiTheme="minorHAnsi" w:hAnsiTheme="minorHAnsi" w:cstheme="minorHAnsi"/>
        </w:rPr>
      </w:pPr>
    </w:p>
    <w:p w14:paraId="377E263D" w14:textId="77777777" w:rsidR="009A2AFF" w:rsidRDefault="009A2AFF" w:rsidP="009A2AFF">
      <w:pPr>
        <w:pStyle w:val="Akapitzlis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</w:t>
      </w:r>
    </w:p>
    <w:p w14:paraId="7D8DCFBE" w14:textId="77777777" w:rsidR="009A2AFF" w:rsidRDefault="009A2AFF" w:rsidP="009A2AFF">
      <w:pPr>
        <w:pStyle w:val="Akapitzlist"/>
        <w:jc w:val="right"/>
        <w:rPr>
          <w:rFonts w:cs="Times New Roman"/>
        </w:rPr>
      </w:pPr>
      <w:r>
        <w:t>(czytelny podpis oferenta)</w:t>
      </w:r>
    </w:p>
    <w:p w14:paraId="4467A735" w14:textId="77777777" w:rsidR="009A2AFF" w:rsidRDefault="009A2AFF" w:rsidP="009A2AFF">
      <w:pPr>
        <w:spacing w:after="32" w:line="221" w:lineRule="auto"/>
        <w:ind w:right="14"/>
        <w:jc w:val="both"/>
      </w:pPr>
    </w:p>
    <w:p w14:paraId="57866768" w14:textId="7C72A328" w:rsidR="00EF2BEF" w:rsidRDefault="00EF2BEF" w:rsidP="00EF2BEF">
      <w:pPr>
        <w:ind w:left="53" w:right="14"/>
      </w:pPr>
    </w:p>
    <w:p w14:paraId="54EA2F83" w14:textId="372DA9B4" w:rsidR="00C26C93" w:rsidRDefault="00C26C93" w:rsidP="00EF2BEF">
      <w:pPr>
        <w:ind w:left="53" w:right="14"/>
      </w:pPr>
    </w:p>
    <w:p w14:paraId="6DD4348E" w14:textId="00F12772" w:rsidR="00C26C93" w:rsidRDefault="00C26C93" w:rsidP="00EF2BEF">
      <w:pPr>
        <w:ind w:left="53" w:right="14"/>
      </w:pPr>
    </w:p>
    <w:p w14:paraId="3E82FDA2" w14:textId="4248F2B0" w:rsidR="00C26C93" w:rsidRDefault="00C26C93" w:rsidP="00EF2BEF">
      <w:pPr>
        <w:ind w:left="53" w:right="14"/>
      </w:pPr>
    </w:p>
    <w:p w14:paraId="03933025" w14:textId="40AAA5A0" w:rsidR="00C26C93" w:rsidRDefault="00C26C93" w:rsidP="00EF2BEF">
      <w:pPr>
        <w:ind w:left="53" w:right="14"/>
      </w:pPr>
    </w:p>
    <w:p w14:paraId="6DA0CF14" w14:textId="4D3517F1" w:rsidR="00C26C93" w:rsidRDefault="00C26C93" w:rsidP="00EF2BEF">
      <w:pPr>
        <w:ind w:left="53" w:right="14"/>
      </w:pPr>
    </w:p>
    <w:p w14:paraId="08E46520" w14:textId="3D0837AB" w:rsidR="00C26C93" w:rsidRDefault="00C26C93" w:rsidP="00EF2BEF">
      <w:pPr>
        <w:ind w:left="53" w:right="14"/>
      </w:pPr>
    </w:p>
    <w:p w14:paraId="7F4C7A0D" w14:textId="33F34A3F" w:rsidR="00C26C93" w:rsidRDefault="00C26C93" w:rsidP="00EF2BEF">
      <w:pPr>
        <w:ind w:left="53" w:right="14"/>
      </w:pPr>
    </w:p>
    <w:p w14:paraId="177420BD" w14:textId="5D18C1EF" w:rsidR="00C26C93" w:rsidRDefault="00C26C93" w:rsidP="00EF2BEF">
      <w:pPr>
        <w:ind w:left="53" w:right="14"/>
      </w:pPr>
    </w:p>
    <w:p w14:paraId="19D4CE69" w14:textId="13FF4ACB" w:rsidR="00C26C93" w:rsidRDefault="00C26C93" w:rsidP="00EF2BEF">
      <w:pPr>
        <w:ind w:left="53" w:right="14"/>
      </w:pPr>
    </w:p>
    <w:p w14:paraId="43E50D83" w14:textId="4544242B" w:rsidR="00C26C93" w:rsidRDefault="00C26C93" w:rsidP="00EF2BEF">
      <w:pPr>
        <w:ind w:left="53" w:right="14"/>
      </w:pPr>
    </w:p>
    <w:p w14:paraId="622C6DB2" w14:textId="5D792AF7" w:rsidR="00C26C93" w:rsidRDefault="00C26C93" w:rsidP="00EF2BEF">
      <w:pPr>
        <w:ind w:left="53" w:right="14"/>
      </w:pPr>
    </w:p>
    <w:p w14:paraId="6FABC379" w14:textId="77777777" w:rsidR="00C26C93" w:rsidRDefault="00C26C93" w:rsidP="00C26C93">
      <w:pPr>
        <w:spacing w:before="100" w:beforeAutospacing="1" w:after="100" w:afterAutospacing="1"/>
        <w:rPr>
          <w:rFonts w:ascii="Arial" w:eastAsia="Calibri" w:hAnsi="Arial" w:cs="Arial"/>
          <w:sz w:val="18"/>
          <w:szCs w:val="18"/>
          <w:lang w:eastAsia="en-US"/>
        </w:rPr>
      </w:pPr>
    </w:p>
    <w:p w14:paraId="2B76EB39" w14:textId="77777777" w:rsidR="00C26C93" w:rsidRPr="00817455" w:rsidRDefault="00C26C93" w:rsidP="00C26C93">
      <w:pPr>
        <w:spacing w:after="546" w:line="407" w:lineRule="auto"/>
        <w:ind w:left="1637" w:right="1620" w:hanging="10"/>
        <w:jc w:val="both"/>
        <w:rPr>
          <w:b/>
          <w:bCs/>
        </w:rPr>
      </w:pPr>
      <w:r w:rsidRPr="00817455">
        <w:rPr>
          <w:b/>
          <w:bCs/>
        </w:rPr>
        <w:t>Oświadczenie o spełnianiu warunków udziału w postępowaniu</w:t>
      </w:r>
    </w:p>
    <w:p w14:paraId="0C2AC3B3" w14:textId="0A76DB20" w:rsidR="00C26C93" w:rsidRPr="00817455" w:rsidRDefault="00C26C93" w:rsidP="00C26C93">
      <w:pPr>
        <w:spacing w:after="226" w:line="265" w:lineRule="auto"/>
        <w:ind w:left="14" w:firstLine="4"/>
        <w:jc w:val="both"/>
      </w:pPr>
      <w:r w:rsidRPr="00817455">
        <w:rPr>
          <w:sz w:val="20"/>
        </w:rPr>
        <w:t xml:space="preserve">Składając ofertę cenową w ramach zapytania ofertowego nr </w:t>
      </w:r>
      <w:r w:rsidR="00AD16C7">
        <w:rPr>
          <w:sz w:val="20"/>
        </w:rPr>
        <w:t>02</w:t>
      </w:r>
      <w:r w:rsidRPr="00817455">
        <w:rPr>
          <w:sz w:val="20"/>
        </w:rPr>
        <w:t>/</w:t>
      </w:r>
      <w:r w:rsidR="00AD16C7">
        <w:rPr>
          <w:sz w:val="20"/>
        </w:rPr>
        <w:t>GDP</w:t>
      </w:r>
      <w:r w:rsidRPr="00817455">
        <w:rPr>
          <w:sz w:val="20"/>
        </w:rPr>
        <w:t>/</w:t>
      </w:r>
      <w:r w:rsidR="00AD16C7">
        <w:rPr>
          <w:sz w:val="20"/>
        </w:rPr>
        <w:t>II</w:t>
      </w:r>
      <w:r w:rsidRPr="00817455">
        <w:rPr>
          <w:sz w:val="20"/>
        </w:rPr>
        <w:t>/20</w:t>
      </w:r>
      <w:r w:rsidR="00AD16C7">
        <w:rPr>
          <w:sz w:val="20"/>
        </w:rPr>
        <w:t>19</w:t>
      </w:r>
      <w:r w:rsidRPr="00817455">
        <w:rPr>
          <w:sz w:val="20"/>
        </w:rPr>
        <w:t xml:space="preserve"> z dnia </w:t>
      </w:r>
      <w:r w:rsidR="00AD16C7">
        <w:rPr>
          <w:sz w:val="20"/>
        </w:rPr>
        <w:t>06.05</w:t>
      </w:r>
      <w:r w:rsidRPr="00817455">
        <w:rPr>
          <w:sz w:val="20"/>
        </w:rPr>
        <w:t>.20</w:t>
      </w:r>
      <w:r w:rsidR="00AD16C7">
        <w:rPr>
          <w:sz w:val="20"/>
        </w:rPr>
        <w:t>19</w:t>
      </w:r>
      <w:r w:rsidRPr="00817455">
        <w:rPr>
          <w:sz w:val="20"/>
        </w:rPr>
        <w:t>r. oświadczam(y), że spełniamy wszystkie wskazane w pkt. IV kryteria tj. i akceptujemy warunki wskazane z zapytaniu ofertowym. Oświadczam, że:</w:t>
      </w:r>
    </w:p>
    <w:p w14:paraId="5FA26345" w14:textId="77777777" w:rsidR="00C26C93" w:rsidRPr="00817455" w:rsidRDefault="00C26C93" w:rsidP="00C26C93">
      <w:pPr>
        <w:spacing w:after="226" w:line="265" w:lineRule="auto"/>
        <w:jc w:val="both"/>
      </w:pPr>
      <w:r>
        <w:rPr>
          <w:sz w:val="20"/>
        </w:rPr>
        <w:t xml:space="preserve">A.    </w:t>
      </w:r>
      <w:r w:rsidRPr="00817455">
        <w:rPr>
          <w:sz w:val="20"/>
        </w:rPr>
        <w:t>Posiadam uprawnienia do wykonania określonej działalności lub czynności, jeżeli ustawy nakładają obowiąze</w:t>
      </w:r>
      <w:r>
        <w:rPr>
          <w:sz w:val="20"/>
        </w:rPr>
        <w:t xml:space="preserve">k   </w:t>
      </w:r>
      <w:r w:rsidRPr="00817455">
        <w:rPr>
          <w:sz w:val="20"/>
        </w:rPr>
        <w:t>posiadania takich uprawnień;</w:t>
      </w:r>
    </w:p>
    <w:p w14:paraId="73C74593" w14:textId="77777777" w:rsidR="00C26C93" w:rsidRPr="00817455" w:rsidRDefault="00C26C93" w:rsidP="00C26C93">
      <w:pPr>
        <w:tabs>
          <w:tab w:val="center" w:pos="4463"/>
        </w:tabs>
        <w:spacing w:after="158" w:line="265" w:lineRule="auto"/>
        <w:jc w:val="both"/>
      </w:pPr>
      <w:r w:rsidRPr="00817455">
        <w:rPr>
          <w:rFonts w:ascii="Calibri" w:eastAsia="Calibri" w:hAnsi="Calibri" w:cs="Calibri"/>
          <w:sz w:val="20"/>
        </w:rPr>
        <w:t>C.</w:t>
      </w:r>
      <w:r w:rsidRPr="00817455">
        <w:rPr>
          <w:rFonts w:ascii="Calibri" w:eastAsia="Calibri" w:hAnsi="Calibri" w:cs="Calibri"/>
          <w:sz w:val="20"/>
        </w:rPr>
        <w:tab/>
      </w:r>
      <w:r w:rsidRPr="00817455">
        <w:rPr>
          <w:sz w:val="20"/>
        </w:rPr>
        <w:t>Jestem w sytuacji ekonomicznej, finansowej i organizacyjnej pozwalającej na wykonanie zamówienia;</w:t>
      </w:r>
    </w:p>
    <w:p w14:paraId="3EC50DBE" w14:textId="77777777" w:rsidR="00C26C93" w:rsidRPr="00817455" w:rsidRDefault="00C26C93" w:rsidP="00C26C93">
      <w:pPr>
        <w:spacing w:after="226" w:line="265" w:lineRule="auto"/>
        <w:ind w:left="432" w:hanging="418"/>
        <w:jc w:val="both"/>
      </w:pPr>
      <w:r w:rsidRPr="00817455">
        <w:rPr>
          <w:sz w:val="20"/>
        </w:rPr>
        <w:t xml:space="preserve">d.     Nie jestem podmiotem powiązanym kapitałowo lub osobowo z Zamawiającym we rozumie się wzajemne powiązania między Zamawiającym lub osobami upoważnionymi do zaciągania zobowiązań w imieniu Zamawiającego lub osobami wykonującymi w imieniu Zamawiającego czynności związane z przygotowaniem i przeprowadzeniem procedury wyboru wykonawcy a </w:t>
      </w:r>
      <w:r w:rsidRPr="00817455">
        <w:rPr>
          <w:sz w:val="20"/>
          <w:szCs w:val="20"/>
        </w:rPr>
        <w:t xml:space="preserve">Wykonawcą, </w:t>
      </w:r>
      <w:r w:rsidRPr="00817455">
        <w:rPr>
          <w:noProof/>
          <w:sz w:val="20"/>
          <w:szCs w:val="20"/>
        </w:rPr>
        <w:t>polegającą</w:t>
      </w:r>
      <w:r w:rsidRPr="00817455">
        <w:rPr>
          <w:noProof/>
        </w:rPr>
        <w:t xml:space="preserve"> </w:t>
      </w:r>
      <w:r w:rsidRPr="00817455">
        <w:rPr>
          <w:sz w:val="20"/>
        </w:rPr>
        <w:t>w szczególności na:</w:t>
      </w:r>
    </w:p>
    <w:p w14:paraId="28ACF6E2" w14:textId="77777777" w:rsidR="00C26C93" w:rsidRPr="00817455" w:rsidRDefault="00C26C93" w:rsidP="00C26C93">
      <w:pPr>
        <w:numPr>
          <w:ilvl w:val="0"/>
          <w:numId w:val="10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 w:rsidRPr="00817455"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uczestniczeniu w spółce jako wspólnik spółki cywilnej lub spółki osobowej, </w:t>
      </w:r>
    </w:p>
    <w:p w14:paraId="0E88132C" w14:textId="77777777" w:rsidR="00C26C93" w:rsidRPr="00817455" w:rsidRDefault="00C26C93" w:rsidP="00C26C93">
      <w:pPr>
        <w:numPr>
          <w:ilvl w:val="0"/>
          <w:numId w:val="10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 w:rsidRPr="00817455"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posiadaniu co najmniej 10 % udziałów lub akcji, o ile niższy próg nie wynika z przepisów prawa lub nie został określony przez IZ PO, </w:t>
      </w:r>
    </w:p>
    <w:p w14:paraId="15543503" w14:textId="77777777" w:rsidR="00C26C93" w:rsidRDefault="00C26C93" w:rsidP="00C26C93">
      <w:pPr>
        <w:numPr>
          <w:ilvl w:val="0"/>
          <w:numId w:val="10"/>
        </w:num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  <w:r w:rsidRPr="00817455">
        <w:rPr>
          <w:rFonts w:ascii="Calibri" w:eastAsia="Calibri" w:hAnsi="Calibri" w:cs="Calibri"/>
          <w:color w:val="000000"/>
          <w:sz w:val="18"/>
          <w:szCs w:val="18"/>
          <w:lang w:eastAsia="ar-SA"/>
        </w:rPr>
        <w:t>pełnieniu funkcji członka organu nadzorczego lub zarządzającego, prokurenta, pełnomocnika, pozostawaniu w związku małżeńskim, w stosunku pokrewieństwa lub powinowactwa w linii prostej, pokrewieństwa drugiego</w:t>
      </w: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 xml:space="preserve"> </w:t>
      </w:r>
      <w:r w:rsidRPr="00817455">
        <w:rPr>
          <w:rFonts w:ascii="Calibri" w:eastAsia="Calibri" w:hAnsi="Calibri" w:cs="Calibri"/>
          <w:color w:val="000000"/>
          <w:sz w:val="18"/>
          <w:szCs w:val="18"/>
          <w:lang w:eastAsia="ar-SA"/>
        </w:rPr>
        <w:t>stopnia lub powinowactwa drugiego stopnia w linii bocznej lub w stosunku przysposobienia, opieki lub kura</w:t>
      </w:r>
      <w:r>
        <w:rPr>
          <w:rFonts w:ascii="Calibri" w:eastAsia="Calibri" w:hAnsi="Calibri" w:cs="Calibri"/>
          <w:color w:val="000000"/>
          <w:sz w:val="18"/>
          <w:szCs w:val="18"/>
          <w:lang w:eastAsia="ar-SA"/>
        </w:rPr>
        <w:t>teli  .</w:t>
      </w:r>
    </w:p>
    <w:p w14:paraId="5A826624" w14:textId="77777777" w:rsidR="00C26C93" w:rsidRDefault="00C26C93" w:rsidP="00C26C93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579559CE" w14:textId="77777777" w:rsidR="00C26C93" w:rsidRDefault="00C26C93" w:rsidP="00C26C93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17A30ECD" w14:textId="77777777" w:rsidR="00C26C93" w:rsidRDefault="00C26C93" w:rsidP="00C26C93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657B9594" w14:textId="77777777" w:rsidR="00C26C93" w:rsidRDefault="00C26C93" w:rsidP="00C26C93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51263711" w14:textId="77777777" w:rsidR="00C26C93" w:rsidRDefault="00C26C93" w:rsidP="00C26C93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421B5B05" w14:textId="77777777" w:rsidR="00C26C93" w:rsidRDefault="00C26C93" w:rsidP="00C26C93">
      <w:pPr>
        <w:suppressAutoHyphens/>
        <w:autoSpaceDE w:val="0"/>
        <w:spacing w:after="13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ar-SA"/>
        </w:rPr>
      </w:pPr>
    </w:p>
    <w:p w14:paraId="2E7FB279" w14:textId="77777777" w:rsidR="00C26C93" w:rsidRPr="00817455" w:rsidRDefault="00C26C93" w:rsidP="00C26C93">
      <w:pPr>
        <w:spacing w:before="100" w:beforeAutospacing="1" w:after="100" w:afterAutospacing="1"/>
        <w:ind w:left="720"/>
        <w:contextualSpacing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817455">
        <w:rPr>
          <w:rFonts w:ascii="Calibri" w:eastAsia="Calibri" w:hAnsi="Calibri" w:cs="Calibri"/>
          <w:sz w:val="20"/>
          <w:szCs w:val="20"/>
          <w:lang w:eastAsia="en-US"/>
        </w:rPr>
        <w:t>………………………….</w:t>
      </w:r>
    </w:p>
    <w:p w14:paraId="73EE95C2" w14:textId="77777777" w:rsidR="00C26C93" w:rsidRPr="0014480C" w:rsidRDefault="00C26C93" w:rsidP="00C26C93">
      <w:pPr>
        <w:ind w:left="7090"/>
        <w:rPr>
          <w:rFonts w:ascii="Arial" w:eastAsia="Calibri" w:hAnsi="Arial" w:cs="Arial"/>
          <w:sz w:val="18"/>
          <w:szCs w:val="18"/>
          <w:lang w:eastAsia="en-US"/>
        </w:rPr>
      </w:pPr>
      <w:r w:rsidRPr="00817455">
        <w:rPr>
          <w:rFonts w:ascii="Calibri" w:eastAsia="Calibri" w:hAnsi="Calibri" w:cs="Times New Roman"/>
          <w:sz w:val="20"/>
          <w:szCs w:val="20"/>
          <w:lang w:eastAsia="en-US"/>
        </w:rPr>
        <w:t>(czytelny podpis oferenta</w:t>
      </w:r>
      <w:r>
        <w:rPr>
          <w:rFonts w:ascii="Calibri" w:eastAsia="Calibri" w:hAnsi="Calibri" w:cs="Times New Roman"/>
          <w:sz w:val="20"/>
          <w:szCs w:val="20"/>
          <w:lang w:eastAsia="en-US"/>
        </w:rPr>
        <w:t>)</w:t>
      </w:r>
    </w:p>
    <w:p w14:paraId="0C7235C0" w14:textId="1484CF6F" w:rsidR="00C26C93" w:rsidRDefault="00C26C93" w:rsidP="00EF2BEF">
      <w:pPr>
        <w:ind w:left="53" w:right="14"/>
      </w:pPr>
    </w:p>
    <w:p w14:paraId="46169025" w14:textId="77777777" w:rsidR="00C26C93" w:rsidRDefault="00C26C93" w:rsidP="00EF2BEF">
      <w:pPr>
        <w:ind w:left="53" w:right="14"/>
      </w:pPr>
    </w:p>
    <w:p w14:paraId="5A39E1BD" w14:textId="77777777" w:rsidR="00881031" w:rsidRDefault="00881031" w:rsidP="00881031">
      <w:pPr>
        <w:rPr>
          <w:b/>
        </w:rPr>
      </w:pPr>
    </w:p>
    <w:sectPr w:rsidR="00881031" w:rsidSect="00AE628F">
      <w:headerReference w:type="default" r:id="rId8"/>
      <w:footerReference w:type="default" r:id="rId9"/>
      <w:pgSz w:w="11906" w:h="16838"/>
      <w:pgMar w:top="0" w:right="991" w:bottom="1135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9EBF" w14:textId="77777777" w:rsidR="009C67FB" w:rsidRDefault="009C67FB" w:rsidP="003451D2">
      <w:r>
        <w:separator/>
      </w:r>
    </w:p>
  </w:endnote>
  <w:endnote w:type="continuationSeparator" w:id="0">
    <w:p w14:paraId="75E69EC2" w14:textId="77777777" w:rsidR="009C67FB" w:rsidRDefault="009C67FB" w:rsidP="0034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ECE3" w14:textId="77777777" w:rsidR="003451D2" w:rsidRPr="001149B1" w:rsidRDefault="003451D2" w:rsidP="003451D2">
    <w:pPr>
      <w:ind w:left="-284"/>
      <w:rPr>
        <w:color w:val="000000" w:themeColor="text1"/>
        <w:sz w:val="18"/>
        <w:szCs w:val="18"/>
      </w:rPr>
    </w:pPr>
    <w:r w:rsidRPr="001149B1">
      <w:rPr>
        <w:noProof/>
        <w:color w:val="000000" w:themeColor="text1"/>
        <w:sz w:val="18"/>
        <w:szCs w:val="18"/>
      </w:rPr>
      <w:drawing>
        <wp:anchor distT="0" distB="0" distL="114300" distR="114300" simplePos="0" relativeHeight="251659264" behindDoc="1" locked="0" layoutInCell="1" allowOverlap="1" wp14:anchorId="12B7D629" wp14:editId="319F9F23">
          <wp:simplePos x="0" y="0"/>
          <wp:positionH relativeFrom="column">
            <wp:posOffset>5615305</wp:posOffset>
          </wp:positionH>
          <wp:positionV relativeFrom="paragraph">
            <wp:posOffset>113665</wp:posOffset>
          </wp:positionV>
          <wp:extent cx="676275" cy="704850"/>
          <wp:effectExtent l="19050" t="0" r="9525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s 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49B1">
      <w:rPr>
        <w:color w:val="000000" w:themeColor="text1"/>
        <w:sz w:val="18"/>
        <w:szCs w:val="18"/>
      </w:rPr>
      <w:t>Regionalny Program Operacyjny Województwa Zachodniopomorskiego 2014-2020</w:t>
    </w:r>
  </w:p>
  <w:p w14:paraId="59D8A6BE" w14:textId="77777777" w:rsidR="003451D2" w:rsidRPr="001149B1" w:rsidRDefault="003451D2" w:rsidP="003451D2">
    <w:pPr>
      <w:ind w:left="3964" w:firstLine="992"/>
      <w:rPr>
        <w:sz w:val="18"/>
        <w:szCs w:val="18"/>
      </w:rPr>
    </w:pPr>
  </w:p>
  <w:p w14:paraId="67819E8A" w14:textId="77777777" w:rsidR="003451D2" w:rsidRPr="001149B1" w:rsidRDefault="003451D2" w:rsidP="003451D2">
    <w:pPr>
      <w:ind w:left="5664"/>
      <w:rPr>
        <w:sz w:val="18"/>
        <w:szCs w:val="18"/>
      </w:rPr>
    </w:pPr>
    <w:r w:rsidRPr="001149B1">
      <w:rPr>
        <w:sz w:val="18"/>
        <w:szCs w:val="18"/>
      </w:rPr>
      <w:t xml:space="preserve">STOWARZYSZENIE NA RZECZ ROZWOJU </w:t>
    </w:r>
  </w:p>
  <w:p w14:paraId="72ABF3F7" w14:textId="77777777" w:rsidR="003451D2" w:rsidRPr="001149B1" w:rsidRDefault="003451D2" w:rsidP="003451D2">
    <w:pPr>
      <w:ind w:left="4955" w:firstLine="708"/>
      <w:rPr>
        <w:sz w:val="18"/>
        <w:szCs w:val="18"/>
      </w:rPr>
    </w:pPr>
    <w:r w:rsidRPr="001149B1">
      <w:rPr>
        <w:sz w:val="18"/>
        <w:szCs w:val="18"/>
      </w:rPr>
      <w:t>POWIATU SŁAWIEŃSKIEGO</w:t>
    </w:r>
  </w:p>
  <w:p w14:paraId="49BB30C8" w14:textId="77777777" w:rsidR="003451D2" w:rsidRPr="001149B1" w:rsidRDefault="003451D2" w:rsidP="003451D2">
    <w:pPr>
      <w:ind w:left="5663"/>
      <w:rPr>
        <w:sz w:val="18"/>
        <w:szCs w:val="18"/>
        <w:lang w:val="de-DE"/>
      </w:rPr>
    </w:pPr>
    <w:r w:rsidRPr="001149B1">
      <w:rPr>
        <w:sz w:val="18"/>
        <w:szCs w:val="18"/>
      </w:rPr>
      <w:t>76-100 Sławno, ul. Chełmońskiego 30</w:t>
    </w:r>
    <w:r w:rsidRPr="001149B1">
      <w:rPr>
        <w:sz w:val="18"/>
        <w:szCs w:val="18"/>
        <w:lang w:val="de-DE"/>
      </w:rPr>
      <w:t xml:space="preserve">  </w:t>
    </w:r>
  </w:p>
  <w:p w14:paraId="2D4B51C8" w14:textId="77777777" w:rsidR="003451D2" w:rsidRPr="00656954" w:rsidRDefault="00DB2827" w:rsidP="003451D2">
    <w:pPr>
      <w:pStyle w:val="Stopka"/>
    </w:pPr>
    <w:r>
      <w:rPr>
        <w:sz w:val="18"/>
        <w:szCs w:val="18"/>
      </w:rPr>
      <w:tab/>
      <w:t xml:space="preserve">                                                                                           </w:t>
    </w:r>
    <w:r w:rsidRPr="00656954">
      <w:rPr>
        <w:sz w:val="18"/>
        <w:szCs w:val="18"/>
      </w:rPr>
      <w:t xml:space="preserve">tel/fax 59 810 48 03  </w:t>
    </w:r>
    <w:r w:rsidR="003451D2" w:rsidRPr="00656954">
      <w:rPr>
        <w:sz w:val="18"/>
        <w:szCs w:val="18"/>
      </w:rPr>
      <w:tab/>
    </w:r>
  </w:p>
  <w:p w14:paraId="3D8D396D" w14:textId="77777777" w:rsidR="003451D2" w:rsidRDefault="00345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6AB19" w14:textId="77777777" w:rsidR="009C67FB" w:rsidRDefault="009C67FB" w:rsidP="003451D2">
      <w:r>
        <w:separator/>
      </w:r>
    </w:p>
  </w:footnote>
  <w:footnote w:type="continuationSeparator" w:id="0">
    <w:p w14:paraId="2DAF8E79" w14:textId="77777777" w:rsidR="009C67FB" w:rsidRDefault="009C67FB" w:rsidP="0034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3D59" w14:textId="77777777" w:rsidR="003451D2" w:rsidRDefault="003451D2">
    <w:pPr>
      <w:pStyle w:val="Nagwek"/>
    </w:pPr>
    <w:r w:rsidRPr="003451D2">
      <w:rPr>
        <w:noProof/>
      </w:rPr>
      <w:drawing>
        <wp:inline distT="0" distB="0" distL="0" distR="0" wp14:anchorId="221250A9" wp14:editId="33AD197E">
          <wp:extent cx="5760720" cy="556496"/>
          <wp:effectExtent l="19050" t="0" r="0" b="0"/>
          <wp:docPr id="39" name="Obraz 144" descr="C:\Users\Magda\AppData\Local\Temp\Rar$DIa0.044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Magda\AppData\Local\Temp\Rar$DIa0.044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9F5487" w14:textId="77777777" w:rsidR="003451D2" w:rsidRDefault="003451D2">
    <w:pPr>
      <w:pStyle w:val="Nagwek"/>
    </w:pPr>
  </w:p>
  <w:p w14:paraId="0D7A86AE" w14:textId="77777777" w:rsidR="003451D2" w:rsidRPr="003451D2" w:rsidRDefault="003451D2" w:rsidP="003451D2">
    <w:pPr>
      <w:pStyle w:val="Nagwek"/>
      <w:jc w:val="center"/>
      <w:rPr>
        <w:b/>
        <w:sz w:val="18"/>
        <w:szCs w:val="18"/>
      </w:rPr>
    </w:pPr>
    <w:r w:rsidRPr="003451D2">
      <w:rPr>
        <w:b/>
        <w:sz w:val="18"/>
        <w:szCs w:val="18"/>
      </w:rPr>
      <w:t>GOTOWI DO PRACY</w:t>
    </w:r>
    <w:r w:rsidR="00BD7086">
      <w:rPr>
        <w:b/>
        <w:sz w:val="18"/>
        <w:szCs w:val="18"/>
      </w:rPr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EB141F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B7944E2"/>
    <w:multiLevelType w:val="hybridMultilevel"/>
    <w:tmpl w:val="9A1CC128"/>
    <w:lvl w:ilvl="0" w:tplc="D9E6DE46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0BC1"/>
    <w:multiLevelType w:val="hybridMultilevel"/>
    <w:tmpl w:val="5A562A94"/>
    <w:lvl w:ilvl="0" w:tplc="79063D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B54"/>
    <w:multiLevelType w:val="hybridMultilevel"/>
    <w:tmpl w:val="3A3EBC64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39BE"/>
    <w:multiLevelType w:val="hybridMultilevel"/>
    <w:tmpl w:val="DA9E7236"/>
    <w:lvl w:ilvl="0" w:tplc="FC48F7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A1488"/>
    <w:multiLevelType w:val="hybridMultilevel"/>
    <w:tmpl w:val="D40EB0BA"/>
    <w:lvl w:ilvl="0" w:tplc="762AC818">
      <w:start w:val="1"/>
      <w:numFmt w:val="decimal"/>
      <w:lvlText w:val="%1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A9146">
      <w:start w:val="1"/>
      <w:numFmt w:val="decimal"/>
      <w:lvlText w:val="%2)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ED554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1266C6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182D26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42722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8F118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F0A55A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09BF0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D2"/>
    <w:rsid w:val="000318CC"/>
    <w:rsid w:val="000B5379"/>
    <w:rsid w:val="000C045B"/>
    <w:rsid w:val="000F1C14"/>
    <w:rsid w:val="000F3A9B"/>
    <w:rsid w:val="00103740"/>
    <w:rsid w:val="00197176"/>
    <w:rsid w:val="001A54B0"/>
    <w:rsid w:val="001D3873"/>
    <w:rsid w:val="00212419"/>
    <w:rsid w:val="00280AFB"/>
    <w:rsid w:val="002D44D2"/>
    <w:rsid w:val="002E025F"/>
    <w:rsid w:val="00303453"/>
    <w:rsid w:val="00344727"/>
    <w:rsid w:val="003451D2"/>
    <w:rsid w:val="003667D5"/>
    <w:rsid w:val="00391986"/>
    <w:rsid w:val="003B21B8"/>
    <w:rsid w:val="003B5152"/>
    <w:rsid w:val="003D5FC4"/>
    <w:rsid w:val="0040398A"/>
    <w:rsid w:val="00425D48"/>
    <w:rsid w:val="004560C6"/>
    <w:rsid w:val="00475B65"/>
    <w:rsid w:val="004822B3"/>
    <w:rsid w:val="004B65F1"/>
    <w:rsid w:val="005570CF"/>
    <w:rsid w:val="0057248D"/>
    <w:rsid w:val="005A0493"/>
    <w:rsid w:val="005F70F8"/>
    <w:rsid w:val="006033F7"/>
    <w:rsid w:val="00657367"/>
    <w:rsid w:val="00675050"/>
    <w:rsid w:val="006F5FE2"/>
    <w:rsid w:val="007028B9"/>
    <w:rsid w:val="0077180D"/>
    <w:rsid w:val="00771DC9"/>
    <w:rsid w:val="007A60D7"/>
    <w:rsid w:val="007D538B"/>
    <w:rsid w:val="007F3E68"/>
    <w:rsid w:val="007F6E9F"/>
    <w:rsid w:val="008623B5"/>
    <w:rsid w:val="00865B44"/>
    <w:rsid w:val="00881031"/>
    <w:rsid w:val="008E119C"/>
    <w:rsid w:val="00903D50"/>
    <w:rsid w:val="00977EF6"/>
    <w:rsid w:val="009919A4"/>
    <w:rsid w:val="00994DDF"/>
    <w:rsid w:val="009A2AFF"/>
    <w:rsid w:val="009C67FB"/>
    <w:rsid w:val="009E6312"/>
    <w:rsid w:val="00A36145"/>
    <w:rsid w:val="00A47B91"/>
    <w:rsid w:val="00AC66FF"/>
    <w:rsid w:val="00AD16C7"/>
    <w:rsid w:val="00AD30F3"/>
    <w:rsid w:val="00AE329C"/>
    <w:rsid w:val="00AE628F"/>
    <w:rsid w:val="00AF2314"/>
    <w:rsid w:val="00B32061"/>
    <w:rsid w:val="00B42437"/>
    <w:rsid w:val="00B903D9"/>
    <w:rsid w:val="00B93C69"/>
    <w:rsid w:val="00BD7086"/>
    <w:rsid w:val="00C235AD"/>
    <w:rsid w:val="00C26C93"/>
    <w:rsid w:val="00C66DB8"/>
    <w:rsid w:val="00C95113"/>
    <w:rsid w:val="00CC242C"/>
    <w:rsid w:val="00CC5345"/>
    <w:rsid w:val="00CF5196"/>
    <w:rsid w:val="00D92C86"/>
    <w:rsid w:val="00D963DF"/>
    <w:rsid w:val="00D96662"/>
    <w:rsid w:val="00DA7FB2"/>
    <w:rsid w:val="00DB2827"/>
    <w:rsid w:val="00DF1412"/>
    <w:rsid w:val="00E028AC"/>
    <w:rsid w:val="00E4786E"/>
    <w:rsid w:val="00EA513F"/>
    <w:rsid w:val="00EC57F9"/>
    <w:rsid w:val="00EE2CA2"/>
    <w:rsid w:val="00EE3DB2"/>
    <w:rsid w:val="00EF2BEF"/>
    <w:rsid w:val="00FD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525AD"/>
  <w15:docId w15:val="{C0E17CEF-9732-440E-BAB7-CF2F391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8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1D2"/>
  </w:style>
  <w:style w:type="paragraph" w:styleId="Stopka">
    <w:name w:val="footer"/>
    <w:basedOn w:val="Normalny"/>
    <w:link w:val="StopkaZnak"/>
    <w:uiPriority w:val="99"/>
    <w:unhideWhenUsed/>
    <w:rsid w:val="00345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1D2"/>
  </w:style>
  <w:style w:type="paragraph" w:styleId="Tekstdymka">
    <w:name w:val="Balloon Text"/>
    <w:basedOn w:val="Normalny"/>
    <w:link w:val="TekstdymkaZnak"/>
    <w:uiPriority w:val="99"/>
    <w:semiHidden/>
    <w:unhideWhenUsed/>
    <w:rsid w:val="003451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1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451D2"/>
    <w:rPr>
      <w:color w:val="0000FF"/>
      <w:u w:val="single"/>
    </w:rPr>
  </w:style>
  <w:style w:type="paragraph" w:customStyle="1" w:styleId="xl151">
    <w:name w:val="xl151"/>
    <w:basedOn w:val="Normalny"/>
    <w:rsid w:val="000318C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ekstprzypisudolnegoZnak1">
    <w:name w:val="Tekst przypisu dolnego Znak1"/>
    <w:aliases w:val="Podrozdział Znak,Footnote Znak,Podrozdzia3 Znak"/>
    <w:basedOn w:val="Domylnaczcionkaakapitu"/>
    <w:link w:val="Tekstprzypisudolnego"/>
    <w:uiPriority w:val="99"/>
    <w:semiHidden/>
    <w:locked/>
    <w:rsid w:val="00881031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1"/>
    <w:uiPriority w:val="99"/>
    <w:semiHidden/>
    <w:unhideWhenUsed/>
    <w:rsid w:val="0088103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81031"/>
    <w:rPr>
      <w:sz w:val="20"/>
      <w:szCs w:val="20"/>
    </w:rPr>
  </w:style>
  <w:style w:type="paragraph" w:styleId="Akapitzlist">
    <w:name w:val="List Paragraph"/>
    <w:basedOn w:val="Normalny"/>
    <w:qFormat/>
    <w:rsid w:val="00881031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footnotedescriptionChar">
    <w:name w:val="footnote description Char"/>
    <w:link w:val="footnotedescription"/>
    <w:locked/>
    <w:rsid w:val="00881031"/>
    <w:rPr>
      <w:rFonts w:ascii="Times New Roman" w:eastAsia="Times New Roman" w:hAnsi="Times New Roman" w:cs="Times New Roman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881031"/>
    <w:pPr>
      <w:spacing w:line="256" w:lineRule="auto"/>
      <w:ind w:right="1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styleId="Odwoanieprzypisudolnego">
    <w:name w:val="footnote reference"/>
    <w:semiHidden/>
    <w:unhideWhenUsed/>
    <w:rsid w:val="00881031"/>
    <w:rPr>
      <w:vertAlign w:val="superscript"/>
    </w:rPr>
  </w:style>
  <w:style w:type="character" w:customStyle="1" w:styleId="footnotemark">
    <w:name w:val="footnote mark"/>
    <w:rsid w:val="00881031"/>
    <w:rPr>
      <w:rFonts w:ascii="Calibri" w:eastAsia="Calibri" w:hAnsi="Calibri" w:cs="Calibri" w:hint="default"/>
      <w:color w:val="000000"/>
      <w:sz w:val="18"/>
      <w:vertAlign w:val="superscript"/>
    </w:rPr>
  </w:style>
  <w:style w:type="table" w:customStyle="1" w:styleId="TableGrid">
    <w:name w:val="TableGrid"/>
    <w:rsid w:val="0088103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A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033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F72A-D9D8-4DA8-ACE6-7F77293E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Jola</cp:lastModifiedBy>
  <cp:revision>11</cp:revision>
  <cp:lastPrinted>2020-05-25T17:24:00Z</cp:lastPrinted>
  <dcterms:created xsi:type="dcterms:W3CDTF">2019-06-11T10:56:00Z</dcterms:created>
  <dcterms:modified xsi:type="dcterms:W3CDTF">2020-10-23T05:58:00Z</dcterms:modified>
</cp:coreProperties>
</file>